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5303C" w:rsidRPr="0025303C" w14:paraId="14BDA55D" w14:textId="77777777" w:rsidTr="00374710">
        <w:tc>
          <w:tcPr>
            <w:tcW w:w="5070" w:type="dxa"/>
          </w:tcPr>
          <w:p w14:paraId="2DBA0C35" w14:textId="77777777" w:rsidR="00374710" w:rsidRPr="0025303C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14:paraId="557309DF" w14:textId="77777777" w:rsidR="00374710" w:rsidRPr="0025303C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 w:rsidRPr="0025303C"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14:paraId="394E87D4" w14:textId="77777777" w:rsidR="00374710" w:rsidRPr="0025303C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14:paraId="4A7D8FFD" w14:textId="013145CA" w:rsidR="00A502D6" w:rsidRPr="00D046DA" w:rsidRDefault="00704087" w:rsidP="00704087">
      <w:pPr>
        <w:overflowPunct w:val="0"/>
        <w:adjustRightInd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</w:t>
      </w:r>
      <w:r w:rsidR="00A502D6" w:rsidRPr="00D046DA">
        <w:rPr>
          <w:rFonts w:ascii="Arial" w:hAnsi="Arial" w:cs="Arial"/>
          <w:b/>
          <w:sz w:val="32"/>
          <w:szCs w:val="32"/>
        </w:rPr>
        <w:t>0</w:t>
      </w:r>
      <w:r w:rsidR="0025303C" w:rsidRPr="00D046DA">
        <w:rPr>
          <w:rFonts w:ascii="Arial" w:hAnsi="Arial" w:cs="Arial"/>
          <w:b/>
          <w:sz w:val="32"/>
          <w:szCs w:val="32"/>
        </w:rPr>
        <w:t>9</w:t>
      </w:r>
      <w:r w:rsidR="00A502D6" w:rsidRPr="00D046DA">
        <w:rPr>
          <w:rFonts w:ascii="Arial" w:hAnsi="Arial" w:cs="Arial"/>
          <w:b/>
          <w:sz w:val="32"/>
          <w:szCs w:val="32"/>
        </w:rPr>
        <w:t xml:space="preserve">.02.2022 г. № </w:t>
      </w:r>
      <w:r w:rsidR="0059392A"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14:paraId="4E09C762" w14:textId="77777777" w:rsidR="00A502D6" w:rsidRPr="00D046D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832D8B6" w14:textId="77777777" w:rsidR="00A502D6" w:rsidRPr="00D046D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>ИРКУТСКАЯ ОБЛАСТЬ</w:t>
      </w:r>
    </w:p>
    <w:p w14:paraId="01B09D5B" w14:textId="77777777" w:rsidR="00A502D6" w:rsidRPr="00D046D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F915A5D" w14:textId="77777777" w:rsidR="00A502D6" w:rsidRPr="00D046D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3644855E" w14:textId="5A967D41" w:rsidR="00A502D6" w:rsidRPr="00D046DA" w:rsidRDefault="0025303C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 xml:space="preserve">ПОРОГСКОЕ </w:t>
      </w:r>
      <w:r w:rsidR="00A502D6" w:rsidRPr="00D046D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7DBD40FC" w14:textId="77777777" w:rsidR="00A502D6" w:rsidRPr="00D046D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>АДМИНИСТРАЦИЯ</w:t>
      </w:r>
    </w:p>
    <w:p w14:paraId="6072FB95" w14:textId="77777777" w:rsidR="00A502D6" w:rsidRPr="00D046D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>ПОСТАНОВЛЕНИЕ</w:t>
      </w:r>
    </w:p>
    <w:p w14:paraId="1231E849" w14:textId="77777777" w:rsidR="00A502D6" w:rsidRPr="008C24B7" w:rsidRDefault="00A502D6" w:rsidP="00704087">
      <w:pPr>
        <w:rPr>
          <w:rFonts w:ascii="Arial" w:hAnsi="Arial" w:cs="Arial"/>
          <w:caps/>
          <w:sz w:val="32"/>
          <w:szCs w:val="32"/>
        </w:rPr>
      </w:pPr>
    </w:p>
    <w:p w14:paraId="1FA8FC08" w14:textId="77777777" w:rsidR="00A502D6" w:rsidRPr="008C24B7" w:rsidRDefault="00A502D6" w:rsidP="008C24B7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8C24B7">
        <w:rPr>
          <w:rFonts w:ascii="Arial" w:hAnsi="Arial" w:cs="Arial"/>
          <w:b/>
          <w:bCs/>
          <w:caps/>
          <w:sz w:val="32"/>
          <w:szCs w:val="32"/>
        </w:rPr>
        <w:t>Об  утверждении программы профилактики</w:t>
      </w:r>
    </w:p>
    <w:p w14:paraId="30D98BA2" w14:textId="77777777" w:rsidR="00A502D6" w:rsidRPr="008C24B7" w:rsidRDefault="00A502D6" w:rsidP="008C24B7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8C24B7">
        <w:rPr>
          <w:rFonts w:ascii="Arial" w:hAnsi="Arial" w:cs="Arial"/>
          <w:b/>
          <w:bCs/>
          <w:caps/>
          <w:sz w:val="32"/>
          <w:szCs w:val="32"/>
        </w:rPr>
        <w:t xml:space="preserve">рисков причинения вреда (ущерба) </w:t>
      </w:r>
      <w:proofErr w:type="gramStart"/>
      <w:r w:rsidRPr="008C24B7">
        <w:rPr>
          <w:rFonts w:ascii="Arial" w:hAnsi="Arial" w:cs="Arial"/>
          <w:b/>
          <w:bCs/>
          <w:caps/>
          <w:sz w:val="32"/>
          <w:szCs w:val="32"/>
        </w:rPr>
        <w:t>охраняемым</w:t>
      </w:r>
      <w:proofErr w:type="gramEnd"/>
    </w:p>
    <w:p w14:paraId="24CE9FB1" w14:textId="77777777" w:rsidR="00A502D6" w:rsidRPr="008C24B7" w:rsidRDefault="00A502D6" w:rsidP="008C24B7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8C24B7">
        <w:rPr>
          <w:rFonts w:ascii="Arial" w:hAnsi="Arial" w:cs="Arial"/>
          <w:b/>
          <w:bCs/>
          <w:caps/>
          <w:sz w:val="32"/>
          <w:szCs w:val="32"/>
        </w:rPr>
        <w:t xml:space="preserve">законом ценностям по </w:t>
      </w:r>
      <w:proofErr w:type="gramStart"/>
      <w:r w:rsidRPr="008C24B7">
        <w:rPr>
          <w:rFonts w:ascii="Arial" w:hAnsi="Arial" w:cs="Arial"/>
          <w:b/>
          <w:bCs/>
          <w:caps/>
          <w:sz w:val="32"/>
          <w:szCs w:val="32"/>
        </w:rPr>
        <w:t>муниципальному</w:t>
      </w:r>
      <w:proofErr w:type="gramEnd"/>
    </w:p>
    <w:p w14:paraId="25D11AF9" w14:textId="4DC04AB0" w:rsidR="00A502D6" w:rsidRPr="008C24B7" w:rsidRDefault="00A502D6" w:rsidP="008C24B7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8C24B7">
        <w:rPr>
          <w:rFonts w:ascii="Arial" w:hAnsi="Arial" w:cs="Arial"/>
          <w:b/>
          <w:bCs/>
          <w:caps/>
          <w:sz w:val="32"/>
          <w:szCs w:val="32"/>
        </w:rPr>
        <w:t xml:space="preserve">контролю </w:t>
      </w:r>
      <w:r w:rsidRPr="008C24B7">
        <w:rPr>
          <w:rFonts w:ascii="Arial" w:hAnsi="Arial" w:cs="Arial"/>
          <w:b/>
          <w:caps/>
          <w:sz w:val="32"/>
          <w:szCs w:val="32"/>
        </w:rPr>
        <w:t xml:space="preserve">на автомобильном транспорте, в дорожном хозяйстве в границах </w:t>
      </w:r>
      <w:r w:rsidR="0025303C" w:rsidRPr="008C24B7">
        <w:rPr>
          <w:rFonts w:ascii="Arial" w:hAnsi="Arial" w:cs="Arial"/>
          <w:b/>
          <w:caps/>
          <w:sz w:val="32"/>
          <w:szCs w:val="32"/>
        </w:rPr>
        <w:t>Порогского</w:t>
      </w:r>
      <w:r w:rsidRPr="008C24B7">
        <w:rPr>
          <w:rFonts w:ascii="Arial" w:hAnsi="Arial" w:cs="Arial"/>
          <w:b/>
          <w:caps/>
          <w:sz w:val="32"/>
          <w:szCs w:val="32"/>
        </w:rPr>
        <w:t xml:space="preserve"> муниципального образования</w:t>
      </w:r>
      <w:r w:rsidRPr="008C24B7">
        <w:rPr>
          <w:rFonts w:ascii="Arial" w:hAnsi="Arial" w:cs="Arial"/>
          <w:b/>
          <w:bCs/>
          <w:caps/>
          <w:sz w:val="32"/>
          <w:szCs w:val="32"/>
        </w:rPr>
        <w:t xml:space="preserve"> на 2022 год</w:t>
      </w:r>
    </w:p>
    <w:p w14:paraId="65DBA20E" w14:textId="77777777" w:rsidR="00A502D6" w:rsidRPr="00BA5752" w:rsidRDefault="00A502D6" w:rsidP="00704087">
      <w:pPr>
        <w:rPr>
          <w:rFonts w:ascii="Arial" w:hAnsi="Arial" w:cs="Arial"/>
          <w:bCs/>
        </w:rPr>
      </w:pPr>
    </w:p>
    <w:p w14:paraId="35E4E534" w14:textId="2BB98814" w:rsidR="00A502D6" w:rsidRPr="00BA5752" w:rsidRDefault="00A502D6" w:rsidP="00A502D6">
      <w:pPr>
        <w:jc w:val="both"/>
        <w:rPr>
          <w:rFonts w:ascii="Arial" w:hAnsi="Arial" w:cs="Arial"/>
          <w:bCs/>
        </w:rPr>
      </w:pPr>
      <w:r w:rsidRPr="00BA5752">
        <w:rPr>
          <w:rFonts w:ascii="Arial" w:hAnsi="Arial" w:cs="Arial"/>
          <w:bCs/>
        </w:rPr>
        <w:tab/>
      </w:r>
      <w:r w:rsidRPr="00BA5752">
        <w:rPr>
          <w:rFonts w:ascii="Arial" w:hAnsi="Arial" w:cs="Arial"/>
          <w:color w:val="000000"/>
        </w:rPr>
        <w:t>В соответствии с</w:t>
      </w:r>
      <w:r w:rsidRPr="00BA5752">
        <w:rPr>
          <w:rFonts w:ascii="Arial" w:hAnsi="Arial" w:cs="Arial"/>
          <w:b/>
          <w:color w:val="000000"/>
        </w:rPr>
        <w:t xml:space="preserve"> </w:t>
      </w:r>
      <w:r w:rsidRPr="00BA5752">
        <w:rPr>
          <w:rFonts w:ascii="Arial" w:hAnsi="Arial" w:cs="Arial"/>
        </w:rPr>
        <w:t xml:space="preserve">Федеральным законом от 31.07.2020 № 248-ФЗ «О </w:t>
      </w:r>
      <w:proofErr w:type="gramStart"/>
      <w:r w:rsidRPr="00BA5752">
        <w:rPr>
          <w:rFonts w:ascii="Arial" w:hAnsi="Arial" w:cs="Arial"/>
        </w:rPr>
        <w:t xml:space="preserve">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25303C" w:rsidRPr="00BA5752">
        <w:rPr>
          <w:rFonts w:ascii="Arial" w:hAnsi="Arial" w:cs="Arial"/>
        </w:rPr>
        <w:t>Порогского</w:t>
      </w:r>
      <w:r w:rsidRPr="00BA5752">
        <w:rPr>
          <w:rFonts w:ascii="Arial" w:hAnsi="Arial" w:cs="Arial"/>
          <w:color w:val="FF0000"/>
        </w:rPr>
        <w:t xml:space="preserve"> </w:t>
      </w:r>
      <w:r w:rsidRPr="00BA5752">
        <w:rPr>
          <w:rFonts w:ascii="Arial" w:hAnsi="Arial" w:cs="Arial"/>
        </w:rPr>
        <w:t>муниципального образования  от 2</w:t>
      </w:r>
      <w:r w:rsidR="0025303C" w:rsidRPr="00BA5752">
        <w:rPr>
          <w:rFonts w:ascii="Arial" w:hAnsi="Arial" w:cs="Arial"/>
        </w:rPr>
        <w:t>8</w:t>
      </w:r>
      <w:r w:rsidRPr="00BA5752">
        <w:rPr>
          <w:rFonts w:ascii="Arial" w:hAnsi="Arial" w:cs="Arial"/>
        </w:rPr>
        <w:t>.1</w:t>
      </w:r>
      <w:r w:rsidR="0025303C" w:rsidRPr="00BA5752">
        <w:rPr>
          <w:rFonts w:ascii="Arial" w:hAnsi="Arial" w:cs="Arial"/>
        </w:rPr>
        <w:t>0</w:t>
      </w:r>
      <w:r w:rsidRPr="00BA5752">
        <w:rPr>
          <w:rFonts w:ascii="Arial" w:hAnsi="Arial" w:cs="Arial"/>
        </w:rPr>
        <w:t xml:space="preserve">.2021г. № </w:t>
      </w:r>
      <w:r w:rsidR="0025303C" w:rsidRPr="00BA5752">
        <w:rPr>
          <w:rFonts w:ascii="Arial" w:hAnsi="Arial" w:cs="Arial"/>
        </w:rPr>
        <w:t>29</w:t>
      </w:r>
      <w:r w:rsidRPr="00BA5752">
        <w:rPr>
          <w:rFonts w:ascii="Arial" w:hAnsi="Arial" w:cs="Arial"/>
        </w:rPr>
        <w:t xml:space="preserve"> «Об утверждении Положения о муниципальном контроле на автомобильном транспорте, в дорожном хозяйстве в границах </w:t>
      </w:r>
      <w:r w:rsidR="0025303C" w:rsidRPr="00BA5752">
        <w:rPr>
          <w:rFonts w:ascii="Arial" w:hAnsi="Arial" w:cs="Arial"/>
        </w:rPr>
        <w:t>Порогского</w:t>
      </w:r>
      <w:proofErr w:type="gramEnd"/>
      <w:r w:rsidRPr="00BA5752">
        <w:rPr>
          <w:rFonts w:ascii="Arial" w:hAnsi="Arial" w:cs="Arial"/>
        </w:rPr>
        <w:t xml:space="preserve"> муниципального образования»</w:t>
      </w:r>
      <w:r w:rsidRPr="00BA5752">
        <w:rPr>
          <w:rFonts w:ascii="Arial" w:hAnsi="Arial" w:cs="Arial"/>
          <w:bCs/>
        </w:rPr>
        <w:t xml:space="preserve">, руководствуясь Уставом </w:t>
      </w:r>
      <w:r w:rsidR="0025303C" w:rsidRPr="00BA5752">
        <w:rPr>
          <w:rFonts w:ascii="Arial" w:hAnsi="Arial" w:cs="Arial"/>
          <w:bCs/>
        </w:rPr>
        <w:t>Порогского</w:t>
      </w:r>
      <w:r w:rsidRPr="00BA5752">
        <w:rPr>
          <w:rFonts w:ascii="Arial" w:hAnsi="Arial" w:cs="Arial"/>
          <w:bCs/>
        </w:rPr>
        <w:t xml:space="preserve"> муниципального образования, администрация </w:t>
      </w:r>
      <w:r w:rsidR="0025303C" w:rsidRPr="00BA5752">
        <w:rPr>
          <w:rFonts w:ascii="Arial" w:hAnsi="Arial" w:cs="Arial"/>
          <w:bCs/>
        </w:rPr>
        <w:t>Порогского</w:t>
      </w:r>
      <w:r w:rsidRPr="00BA5752">
        <w:rPr>
          <w:rFonts w:ascii="Arial" w:hAnsi="Arial" w:cs="Arial"/>
          <w:bCs/>
        </w:rPr>
        <w:t xml:space="preserve"> муниципального образования </w:t>
      </w:r>
    </w:p>
    <w:p w14:paraId="2939C7DF" w14:textId="77777777" w:rsidR="00A502D6" w:rsidRDefault="00A502D6" w:rsidP="00A502D6">
      <w:pPr>
        <w:jc w:val="center"/>
        <w:rPr>
          <w:sz w:val="28"/>
          <w:szCs w:val="28"/>
        </w:rPr>
      </w:pPr>
    </w:p>
    <w:p w14:paraId="28B57088" w14:textId="77777777" w:rsidR="00A502D6" w:rsidRPr="00D046DA" w:rsidRDefault="00A502D6" w:rsidP="00A502D6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D046DA">
        <w:rPr>
          <w:rFonts w:ascii="Arial" w:hAnsi="Arial" w:cs="Arial"/>
          <w:b/>
          <w:sz w:val="30"/>
          <w:szCs w:val="30"/>
        </w:rPr>
        <w:t>П</w:t>
      </w:r>
      <w:proofErr w:type="gramEnd"/>
      <w:r w:rsidRPr="00D046DA">
        <w:rPr>
          <w:rFonts w:ascii="Arial" w:hAnsi="Arial" w:cs="Arial"/>
          <w:b/>
          <w:sz w:val="30"/>
          <w:szCs w:val="30"/>
        </w:rPr>
        <w:t xml:space="preserve"> О С Т А Н О В Л Я Е Т:</w:t>
      </w:r>
    </w:p>
    <w:p w14:paraId="53AAE5ED" w14:textId="77777777" w:rsidR="00A502D6" w:rsidRPr="00FA52B5" w:rsidRDefault="00A502D6" w:rsidP="00A502D6">
      <w:pPr>
        <w:jc w:val="center"/>
        <w:rPr>
          <w:rFonts w:ascii="Arial" w:hAnsi="Arial" w:cs="Arial"/>
          <w:bCs/>
        </w:rPr>
      </w:pPr>
    </w:p>
    <w:p w14:paraId="5E438ABD" w14:textId="76DBD977" w:rsidR="00A502D6" w:rsidRPr="00FA52B5" w:rsidRDefault="00E43038" w:rsidP="00A502D6">
      <w:pPr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</w:t>
      </w:r>
      <w:r w:rsidR="00A502D6" w:rsidRPr="00FA52B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A502D6" w:rsidRPr="00FA52B5">
        <w:rPr>
          <w:rFonts w:ascii="Arial" w:hAnsi="Arial" w:cs="Arial"/>
        </w:rPr>
        <w:t xml:space="preserve">Утвердить программу </w:t>
      </w:r>
      <w:r w:rsidR="00A502D6" w:rsidRPr="00FA52B5">
        <w:rPr>
          <w:rFonts w:ascii="Arial" w:hAnsi="Arial" w:cs="Arial"/>
          <w:bCs/>
        </w:rPr>
        <w:t xml:space="preserve"> профилактики </w:t>
      </w:r>
      <w:r w:rsidR="00A502D6" w:rsidRPr="00FA52B5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</w:t>
      </w:r>
      <w:r w:rsidR="0025303C" w:rsidRPr="00FA52B5">
        <w:rPr>
          <w:rFonts w:ascii="Arial" w:hAnsi="Arial" w:cs="Arial"/>
        </w:rPr>
        <w:t>Порогского</w:t>
      </w:r>
      <w:r w:rsidR="00A502D6" w:rsidRPr="00FA52B5">
        <w:rPr>
          <w:rFonts w:ascii="Arial" w:hAnsi="Arial" w:cs="Arial"/>
        </w:rPr>
        <w:t xml:space="preserve"> муниципального образования</w:t>
      </w:r>
      <w:r w:rsidR="00A502D6" w:rsidRPr="00FA52B5">
        <w:rPr>
          <w:rFonts w:ascii="Arial" w:hAnsi="Arial" w:cs="Arial"/>
          <w:bCs/>
        </w:rPr>
        <w:t xml:space="preserve"> на 2022 год.</w:t>
      </w:r>
    </w:p>
    <w:p w14:paraId="602E661A" w14:textId="0F5CF1B2" w:rsidR="00A502D6" w:rsidRPr="00FA52B5" w:rsidRDefault="00E43038" w:rsidP="00A502D6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A502D6" w:rsidRPr="00FA52B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A502D6" w:rsidRPr="00FA52B5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25303C" w:rsidRPr="00FA52B5">
        <w:rPr>
          <w:color w:val="000000"/>
          <w:sz w:val="24"/>
          <w:szCs w:val="24"/>
        </w:rPr>
        <w:t>Порогского</w:t>
      </w:r>
      <w:r w:rsidR="00A502D6" w:rsidRPr="00FA52B5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25303C" w:rsidRPr="00FA52B5">
        <w:rPr>
          <w:color w:val="000000"/>
          <w:sz w:val="24"/>
          <w:szCs w:val="24"/>
        </w:rPr>
        <w:t>Порогского</w:t>
      </w:r>
      <w:r w:rsidR="00A502D6" w:rsidRPr="00FA52B5">
        <w:rPr>
          <w:color w:val="000000"/>
          <w:sz w:val="24"/>
          <w:szCs w:val="24"/>
        </w:rPr>
        <w:t xml:space="preserve"> муниципального образования</w:t>
      </w:r>
    </w:p>
    <w:p w14:paraId="6F0FCD6F" w14:textId="4EDF403B" w:rsidR="00A502D6" w:rsidRPr="00FA52B5" w:rsidRDefault="00E43038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  </w:t>
      </w:r>
      <w:r w:rsidR="00A502D6" w:rsidRPr="00FA52B5">
        <w:rPr>
          <w:rFonts w:ascii="Arial" w:hAnsi="Arial" w:cs="Arial"/>
          <w:color w:val="000000"/>
          <w:lang w:bidi="ru-RU"/>
        </w:rPr>
        <w:t>3.</w:t>
      </w:r>
      <w:r>
        <w:rPr>
          <w:rFonts w:ascii="Arial" w:hAnsi="Arial" w:cs="Arial"/>
          <w:color w:val="000000"/>
          <w:lang w:bidi="ru-RU"/>
        </w:rPr>
        <w:t xml:space="preserve"> </w:t>
      </w:r>
      <w:r w:rsidR="00A502D6" w:rsidRPr="00FA52B5">
        <w:rPr>
          <w:rFonts w:ascii="Arial" w:hAnsi="Arial" w:cs="Arial"/>
          <w:color w:val="000000"/>
          <w:lang w:bidi="ru-RU"/>
        </w:rPr>
        <w:t xml:space="preserve">Настоящее постановление вступает в силу со дня его официального опубликования. </w:t>
      </w:r>
    </w:p>
    <w:p w14:paraId="4C48FAEF" w14:textId="77777777" w:rsidR="00A502D6" w:rsidRDefault="00A502D6" w:rsidP="00A502D6">
      <w:pPr>
        <w:jc w:val="both"/>
        <w:rPr>
          <w:rFonts w:ascii="Arial" w:hAnsi="Arial" w:cs="Arial"/>
        </w:rPr>
      </w:pPr>
    </w:p>
    <w:p w14:paraId="5467A966" w14:textId="77777777" w:rsidR="00704087" w:rsidRPr="00FA52B5" w:rsidRDefault="00704087" w:rsidP="00A502D6">
      <w:pPr>
        <w:jc w:val="both"/>
        <w:rPr>
          <w:rFonts w:ascii="Arial" w:hAnsi="Arial" w:cs="Arial"/>
        </w:rPr>
      </w:pPr>
    </w:p>
    <w:p w14:paraId="26CF73F9" w14:textId="65F7708E" w:rsidR="00A502D6" w:rsidRPr="00FA52B5" w:rsidRDefault="00A502D6" w:rsidP="00A502D6">
      <w:pPr>
        <w:jc w:val="both"/>
        <w:rPr>
          <w:rFonts w:ascii="Arial" w:hAnsi="Arial" w:cs="Arial"/>
        </w:rPr>
      </w:pPr>
      <w:r w:rsidRPr="00FA52B5">
        <w:rPr>
          <w:rFonts w:ascii="Arial" w:hAnsi="Arial" w:cs="Arial"/>
        </w:rPr>
        <w:t xml:space="preserve">Глава </w:t>
      </w:r>
      <w:r w:rsidR="0025303C" w:rsidRPr="00FA52B5">
        <w:rPr>
          <w:rFonts w:ascii="Arial" w:hAnsi="Arial" w:cs="Arial"/>
        </w:rPr>
        <w:t>Порогского</w:t>
      </w:r>
      <w:r w:rsidRPr="00FA52B5">
        <w:rPr>
          <w:rFonts w:ascii="Arial" w:hAnsi="Arial" w:cs="Arial"/>
        </w:rPr>
        <w:t xml:space="preserve"> </w:t>
      </w:r>
    </w:p>
    <w:p w14:paraId="69401BCB" w14:textId="77777777" w:rsidR="00FA52B5" w:rsidRDefault="00A502D6" w:rsidP="00A502D6">
      <w:pPr>
        <w:jc w:val="both"/>
        <w:rPr>
          <w:rFonts w:ascii="Arial" w:hAnsi="Arial" w:cs="Arial"/>
        </w:rPr>
      </w:pPr>
      <w:r w:rsidRPr="00FA52B5">
        <w:rPr>
          <w:rFonts w:ascii="Arial" w:hAnsi="Arial" w:cs="Arial"/>
        </w:rPr>
        <w:t xml:space="preserve">муниципального образования     </w:t>
      </w:r>
      <w:r w:rsidRPr="00FA52B5">
        <w:rPr>
          <w:rFonts w:ascii="Arial" w:hAnsi="Arial" w:cs="Arial"/>
        </w:rPr>
        <w:tab/>
      </w:r>
      <w:r w:rsidRPr="00FA52B5">
        <w:rPr>
          <w:rFonts w:ascii="Arial" w:hAnsi="Arial" w:cs="Arial"/>
        </w:rPr>
        <w:tab/>
      </w:r>
      <w:r w:rsidRPr="00FA52B5">
        <w:rPr>
          <w:rFonts w:ascii="Arial" w:hAnsi="Arial" w:cs="Arial"/>
        </w:rPr>
        <w:tab/>
      </w:r>
      <w:r w:rsidRPr="00FA52B5">
        <w:rPr>
          <w:rFonts w:ascii="Arial" w:hAnsi="Arial" w:cs="Arial"/>
        </w:rPr>
        <w:tab/>
      </w:r>
      <w:r w:rsidRPr="00FA52B5">
        <w:rPr>
          <w:rFonts w:ascii="Arial" w:hAnsi="Arial" w:cs="Arial"/>
        </w:rPr>
        <w:tab/>
      </w:r>
      <w:r w:rsidRPr="00FA52B5">
        <w:rPr>
          <w:rFonts w:ascii="Arial" w:hAnsi="Arial" w:cs="Arial"/>
        </w:rPr>
        <w:tab/>
      </w:r>
    </w:p>
    <w:p w14:paraId="7FA0E66E" w14:textId="5B772179" w:rsidR="00A502D6" w:rsidRPr="00FA52B5" w:rsidRDefault="00A502D6" w:rsidP="00A502D6">
      <w:pPr>
        <w:jc w:val="both"/>
        <w:rPr>
          <w:rFonts w:ascii="Arial" w:hAnsi="Arial" w:cs="Arial"/>
        </w:rPr>
      </w:pPr>
      <w:r w:rsidRPr="00FA52B5">
        <w:rPr>
          <w:rFonts w:ascii="Arial" w:hAnsi="Arial" w:cs="Arial"/>
        </w:rPr>
        <w:t xml:space="preserve"> </w:t>
      </w:r>
      <w:proofErr w:type="spellStart"/>
      <w:r w:rsidR="0025303C" w:rsidRPr="00FA52B5">
        <w:rPr>
          <w:rFonts w:ascii="Arial" w:hAnsi="Arial" w:cs="Arial"/>
        </w:rPr>
        <w:t>А.М.Новиков</w:t>
      </w:r>
      <w:proofErr w:type="spellEnd"/>
    </w:p>
    <w:p w14:paraId="71BF99D7" w14:textId="77777777" w:rsidR="00FA52B5" w:rsidRDefault="00A502D6" w:rsidP="0025303C">
      <w:pPr>
        <w:jc w:val="right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</w:p>
    <w:p w14:paraId="23E75890" w14:textId="77777777" w:rsidR="00FA52B5" w:rsidRDefault="00FA52B5" w:rsidP="0025303C">
      <w:pPr>
        <w:jc w:val="right"/>
        <w:rPr>
          <w:rFonts w:ascii="Arial" w:hAnsi="Arial" w:cs="Arial"/>
          <w:kern w:val="1"/>
          <w:highlight w:val="white"/>
        </w:rPr>
      </w:pPr>
    </w:p>
    <w:p w14:paraId="5AB4F508" w14:textId="5E7DB567" w:rsidR="00A502D6" w:rsidRPr="00FA52B5" w:rsidRDefault="00A502D6" w:rsidP="0025303C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FA52B5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14:paraId="6B292379" w14:textId="77777777" w:rsidR="00A502D6" w:rsidRPr="00FA52B5" w:rsidRDefault="00A502D6" w:rsidP="002530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FA52B5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14:paraId="2442C48E" w14:textId="58EC3FE4" w:rsidR="00A502D6" w:rsidRPr="00FA52B5" w:rsidRDefault="0025303C" w:rsidP="002530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FA52B5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Порогского</w:t>
      </w:r>
      <w:r w:rsidR="00A502D6" w:rsidRPr="00FA52B5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14:paraId="307B4F22" w14:textId="509C4653" w:rsidR="00A502D6" w:rsidRPr="00FA52B5" w:rsidRDefault="0025303C" w:rsidP="0025303C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FA52B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</w:t>
      </w:r>
      <w:r w:rsidR="00A502D6" w:rsidRPr="00FA52B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т</w:t>
      </w:r>
      <w:r w:rsidRPr="00FA52B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09.02.2022</w:t>
      </w:r>
      <w:r w:rsidR="00A502D6" w:rsidRPr="00FA52B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</w:t>
      </w:r>
      <w:r w:rsidRPr="00FA52B5">
        <w:rPr>
          <w:rFonts w:ascii="Courier New" w:hAnsi="Courier New" w:cs="Courier New"/>
          <w:color w:val="000000"/>
          <w:kern w:val="1"/>
          <w:sz w:val="22"/>
          <w:szCs w:val="22"/>
        </w:rPr>
        <w:t>7</w:t>
      </w:r>
    </w:p>
    <w:p w14:paraId="22F459A4" w14:textId="77777777" w:rsidR="004400D6" w:rsidRPr="00FA52B5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A52B5">
        <w:rPr>
          <w:rFonts w:ascii="Arial" w:hAnsi="Arial" w:cs="Arial"/>
          <w:b/>
          <w:bCs/>
          <w:color w:val="000000"/>
          <w:sz w:val="32"/>
          <w:szCs w:val="32"/>
        </w:rPr>
        <w:t>ПРОГРАММА</w:t>
      </w:r>
    </w:p>
    <w:p w14:paraId="131FBDB3" w14:textId="35995CDA" w:rsidR="00DC3AE5" w:rsidRPr="00FA52B5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  <w:sz w:val="32"/>
          <w:szCs w:val="32"/>
        </w:rPr>
      </w:pPr>
      <w:r w:rsidRPr="00FA52B5">
        <w:rPr>
          <w:rFonts w:ascii="Arial" w:hAnsi="Arial" w:cs="Arial"/>
          <w:b/>
          <w:bCs/>
          <w:color w:val="000000"/>
          <w:sz w:val="32"/>
          <w:szCs w:val="32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 НА АВТОМОБИЛЬНО</w:t>
      </w:r>
      <w:r w:rsidR="0065641A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М ТРАНСПОРТЕ, </w:t>
      </w:r>
      <w:r w:rsidR="00A502D6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65641A" w:rsidRPr="00FA52B5">
        <w:rPr>
          <w:rFonts w:ascii="Arial" w:hAnsi="Arial" w:cs="Arial"/>
          <w:b/>
          <w:bCs/>
          <w:color w:val="000000"/>
          <w:sz w:val="32"/>
          <w:szCs w:val="32"/>
        </w:rPr>
        <w:t>В ДОРОЖНОМ ХОЗЯЙСТВЕ В ГРАНИЦ</w:t>
      </w:r>
      <w:r w:rsidR="00A502D6" w:rsidRPr="00FA52B5">
        <w:rPr>
          <w:rFonts w:ascii="Arial" w:hAnsi="Arial" w:cs="Arial"/>
          <w:b/>
          <w:bCs/>
          <w:color w:val="000000"/>
          <w:sz w:val="32"/>
          <w:szCs w:val="32"/>
        </w:rPr>
        <w:t>АХ</w:t>
      </w:r>
      <w:r w:rsidR="0065641A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25303C" w:rsidRPr="00FA52B5">
        <w:rPr>
          <w:rFonts w:ascii="Arial" w:hAnsi="Arial" w:cs="Arial"/>
          <w:b/>
          <w:bCs/>
          <w:color w:val="000000"/>
          <w:sz w:val="32"/>
          <w:szCs w:val="32"/>
        </w:rPr>
        <w:t>ПОРОГСКОГО</w:t>
      </w:r>
      <w:r w:rsidR="00CB570A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 МУНИ</w:t>
      </w:r>
      <w:r w:rsidR="0065641A" w:rsidRPr="00FA52B5">
        <w:rPr>
          <w:rFonts w:ascii="Arial" w:hAnsi="Arial" w:cs="Arial"/>
          <w:b/>
          <w:bCs/>
          <w:color w:val="000000"/>
          <w:sz w:val="32"/>
          <w:szCs w:val="32"/>
        </w:rPr>
        <w:t>Ц</w:t>
      </w:r>
      <w:r w:rsidR="00CB570A" w:rsidRPr="00FA52B5">
        <w:rPr>
          <w:rFonts w:ascii="Arial" w:hAnsi="Arial" w:cs="Arial"/>
          <w:b/>
          <w:bCs/>
          <w:color w:val="000000"/>
          <w:sz w:val="32"/>
          <w:szCs w:val="32"/>
        </w:rPr>
        <w:t>И</w:t>
      </w:r>
      <w:r w:rsidR="0065641A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ПАЛЬНОГО ОБРАЗОВАНИЯ </w:t>
      </w:r>
      <w:r w:rsidR="00A502D6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4DCE22C6" w14:textId="77777777" w:rsidR="003020A1" w:rsidRPr="00704087" w:rsidRDefault="003020A1" w:rsidP="00704087">
      <w:pPr>
        <w:jc w:val="both"/>
        <w:rPr>
          <w:rFonts w:ascii="Arial" w:hAnsi="Arial" w:cs="Arial"/>
          <w:b/>
        </w:rPr>
      </w:pPr>
    </w:p>
    <w:p w14:paraId="7818E2EA" w14:textId="77777777" w:rsidR="00DF2966" w:rsidRPr="00FA52B5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32"/>
          <w:szCs w:val="32"/>
        </w:rPr>
      </w:pPr>
      <w:r w:rsidRPr="00FA52B5">
        <w:rPr>
          <w:b/>
          <w:bCs/>
          <w:color w:val="000000"/>
          <w:sz w:val="32"/>
          <w:szCs w:val="32"/>
        </w:rPr>
        <w:t xml:space="preserve">Раздел </w:t>
      </w:r>
      <w:r w:rsidR="009D64CD" w:rsidRPr="00FA52B5">
        <w:rPr>
          <w:b/>
          <w:bCs/>
          <w:color w:val="000000"/>
          <w:sz w:val="32"/>
          <w:szCs w:val="32"/>
        </w:rPr>
        <w:t>1</w:t>
      </w:r>
      <w:r w:rsidRPr="00FA52B5">
        <w:rPr>
          <w:b/>
          <w:bCs/>
          <w:color w:val="000000"/>
          <w:sz w:val="32"/>
          <w:szCs w:val="32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14:paraId="6DC614CE" w14:textId="77777777"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14:paraId="63190EF5" w14:textId="2B8B9BE5"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25303C">
        <w:rPr>
          <w:rFonts w:ascii="Arial" w:hAnsi="Arial" w:cs="Arial"/>
        </w:rPr>
        <w:t>Порог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14:paraId="535FAB0A" w14:textId="77777777"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14:paraId="183176E7" w14:textId="61C3E068"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25303C">
        <w:rPr>
          <w:rFonts w:ascii="Arial" w:hAnsi="Arial" w:cs="Arial"/>
        </w:rPr>
        <w:t>Порогс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14:paraId="3CAB2E58" w14:textId="2CFE0E59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25303C">
        <w:rPr>
          <w:rFonts w:ascii="Arial" w:hAnsi="Arial" w:cs="Arial"/>
          <w:lang w:eastAsia="zh-CN"/>
        </w:rPr>
        <w:t>Порог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14:paraId="0E1DC92D" w14:textId="2A46F186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едметом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25303C">
        <w:rPr>
          <w:rFonts w:ascii="Arial" w:hAnsi="Arial" w:cs="Arial"/>
        </w:rPr>
        <w:t>Порогского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DF2966">
        <w:rPr>
          <w:rFonts w:ascii="Arial" w:hAnsi="Arial" w:cs="Arial"/>
          <w:lang w:eastAsia="zh-CN"/>
        </w:rPr>
        <w:t xml:space="preserve"> является:</w:t>
      </w:r>
    </w:p>
    <w:p w14:paraId="27BB89B5" w14:textId="77777777"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14:paraId="609EADBB" w14:textId="77777777"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14:paraId="427BDBFD" w14:textId="77777777" w:rsid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14:paraId="24B358D2" w14:textId="77777777"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14:paraId="0F6336F3" w14:textId="77777777" w:rsidR="00DF2966" w:rsidRPr="00FA52B5" w:rsidRDefault="00DF2966" w:rsidP="00DF2966">
      <w:pPr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FA52B5">
        <w:rPr>
          <w:rFonts w:ascii="Arial" w:hAnsi="Arial" w:cs="Arial"/>
          <w:b/>
          <w:sz w:val="30"/>
          <w:szCs w:val="30"/>
          <w:lang w:eastAsia="zh-CN"/>
        </w:rPr>
        <w:t xml:space="preserve">Раздел </w:t>
      </w:r>
      <w:r w:rsidR="00434D84" w:rsidRPr="00FA52B5">
        <w:rPr>
          <w:rFonts w:ascii="Arial" w:hAnsi="Arial" w:cs="Arial"/>
          <w:b/>
          <w:sz w:val="30"/>
          <w:szCs w:val="30"/>
          <w:lang w:eastAsia="zh-CN"/>
        </w:rPr>
        <w:t>2</w:t>
      </w:r>
      <w:r w:rsidRPr="00FA52B5">
        <w:rPr>
          <w:rFonts w:ascii="Arial" w:hAnsi="Arial" w:cs="Arial"/>
          <w:b/>
          <w:sz w:val="30"/>
          <w:szCs w:val="30"/>
          <w:lang w:eastAsia="zh-CN"/>
        </w:rPr>
        <w:t>. ЦЕЛИ И ЗАДАЧИ РЕАЛИЗАЦИИ ПРОГРАММЫ ПРОФИЛАКТИКИ</w:t>
      </w:r>
    </w:p>
    <w:p w14:paraId="6C3FC6C4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14:paraId="65B939C6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14:paraId="0DEA426A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14:paraId="6F029C0B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14:paraId="52295365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14:paraId="16713E35" w14:textId="370351E8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области обеспечения сохранности автомобильных дорог местного значения </w:t>
      </w:r>
      <w:r w:rsidR="0025303C">
        <w:rPr>
          <w:rFonts w:ascii="Arial" w:hAnsi="Arial" w:cs="Arial"/>
          <w:lang w:eastAsia="zh-CN"/>
        </w:rPr>
        <w:t>Порогского</w:t>
      </w:r>
      <w:r w:rsidR="003B552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14:paraId="116C3C0B" w14:textId="202DF674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в области обеспечения сохранности автомобильных дорог местного значения </w:t>
      </w:r>
      <w:r w:rsidR="0025303C">
        <w:rPr>
          <w:rFonts w:ascii="Arial" w:hAnsi="Arial" w:cs="Arial"/>
          <w:lang w:eastAsia="zh-CN"/>
        </w:rPr>
        <w:t>Порог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;</w:t>
      </w:r>
    </w:p>
    <w:p w14:paraId="00481BBC" w14:textId="2B4B6A65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обеспечения сохранности автомобильных дорог местного значения </w:t>
      </w:r>
      <w:r w:rsidR="0025303C">
        <w:rPr>
          <w:rFonts w:ascii="Arial" w:hAnsi="Arial" w:cs="Arial"/>
          <w:lang w:eastAsia="zh-CN"/>
        </w:rPr>
        <w:t>Порог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14:paraId="695CB570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14:paraId="24A98818" w14:textId="77777777" w:rsidR="00DF2966" w:rsidRPr="00FA52B5" w:rsidRDefault="00DF2966" w:rsidP="0046632E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FA52B5">
        <w:rPr>
          <w:rFonts w:ascii="Arial" w:hAnsi="Arial" w:cs="Arial"/>
          <w:b/>
          <w:sz w:val="30"/>
          <w:szCs w:val="30"/>
        </w:rPr>
        <w:t xml:space="preserve">Раздел </w:t>
      </w:r>
      <w:r w:rsidR="00434D84" w:rsidRPr="00FA52B5">
        <w:rPr>
          <w:rFonts w:ascii="Arial" w:hAnsi="Arial" w:cs="Arial"/>
          <w:b/>
          <w:sz w:val="30"/>
          <w:szCs w:val="30"/>
        </w:rPr>
        <w:t>3</w:t>
      </w:r>
      <w:r w:rsidRPr="00FA52B5">
        <w:rPr>
          <w:rFonts w:ascii="Arial" w:hAnsi="Arial" w:cs="Arial"/>
          <w:b/>
          <w:sz w:val="30"/>
          <w:szCs w:val="30"/>
        </w:rPr>
        <w:t>. П</w:t>
      </w:r>
      <w:r w:rsidR="0046632E" w:rsidRPr="00FA52B5">
        <w:rPr>
          <w:rFonts w:ascii="Arial" w:hAnsi="Arial" w:cs="Arial"/>
          <w:b/>
          <w:sz w:val="30"/>
          <w:szCs w:val="30"/>
        </w:rPr>
        <w:t>ЕРЕЧЕНЬ ПРОФИЛАКТИЧЕСКИХ МЕРОПРИЯТИЙ, СРОКИ (ПЕРИОДИЧНОСТЬ) ИХ ПРОВЕДЕНИЯ</w:t>
      </w:r>
    </w:p>
    <w:p w14:paraId="16D6D2FE" w14:textId="77777777"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14:paraId="4A691EAF" w14:textId="42A5F8E9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25303C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r w:rsidR="0025303C">
        <w:rPr>
          <w:rFonts w:ascii="Arial" w:hAnsi="Arial" w:cs="Arial"/>
          <w:lang w:eastAsia="zh-CN"/>
        </w:rPr>
        <w:t>Порогского</w:t>
      </w:r>
      <w:r w:rsidR="00997B93"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25303C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14:paraId="3DCAF332" w14:textId="7807868F"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25303C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14:paraId="2DE093EA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14:paraId="1B974E2E" w14:textId="77777777"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14:paraId="169EE9D8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14:paraId="697DC09C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14:paraId="185302E8" w14:textId="77777777"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14:paraId="43A336C7" w14:textId="77777777"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14:paraId="6779487B" w14:textId="77777777"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14:paraId="0768CE8B" w14:textId="77777777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DE8EDF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 xml:space="preserve">№ </w:t>
            </w:r>
            <w:proofErr w:type="gram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gramEnd"/>
            <w:r w:rsidRPr="004C7C8E">
              <w:rPr>
                <w:rFonts w:ascii="Arial" w:hAnsi="Arial" w:cs="Arial"/>
                <w:b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1BC1FA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ED59CF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9B0056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14:paraId="628752A5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C8622B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6AE3E3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B55442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6E24D1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14:paraId="2A75807F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7A735B" w14:textId="77777777"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86E16" w14:textId="77777777" w:rsidR="003A5DDD" w:rsidRPr="00E742F2" w:rsidRDefault="003A5DDD" w:rsidP="003A5DDD">
            <w:pPr>
              <w:suppressLineNumbers/>
              <w:jc w:val="both"/>
              <w:rPr>
                <w:rFonts w:ascii="Angsana New" w:hAnsi="Angsana New" w:cs="Angsana New"/>
                <w:lang w:eastAsia="zh-CN"/>
              </w:rPr>
            </w:pPr>
            <w:r w:rsidRPr="00E742F2">
              <w:rPr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3F791" w14:textId="77777777"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8D4AA5" w14:textId="77777777"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14:paraId="35A83EC8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CF58D5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FD545" w14:textId="581DDD28" w:rsidR="00DF2966" w:rsidRPr="00E742F2" w:rsidRDefault="00DF2966" w:rsidP="00997B93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25303C" w:rsidRPr="00E742F2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рогского</w:t>
            </w:r>
            <w:r w:rsidR="00997B93" w:rsidRPr="00E742F2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E742F2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E742F2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E742F2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59581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753CBF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стоянно</w:t>
            </w:r>
          </w:p>
        </w:tc>
      </w:tr>
      <w:tr w:rsidR="004C7C8E" w:rsidRPr="00DF2966" w14:paraId="646F4A2E" w14:textId="77777777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27D5EDE" w14:textId="77777777"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14:paraId="6EAD26D0" w14:textId="77777777" w:rsidR="004C7C8E" w:rsidRPr="00E742F2" w:rsidRDefault="004C7C8E" w:rsidP="003A5DD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>размещенного</w:t>
            </w:r>
            <w:proofErr w:type="gramEnd"/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на официальном сайте </w:t>
            </w:r>
          </w:p>
          <w:p w14:paraId="03B6F44D" w14:textId="5CB01EE5" w:rsidR="004C7C8E" w:rsidRPr="00E742F2" w:rsidRDefault="004C7C8E" w:rsidP="00997B93">
            <w:pPr>
              <w:jc w:val="both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администрации </w:t>
            </w:r>
            <w:r w:rsidR="0025303C" w:rsidRPr="00E742F2">
              <w:rPr>
                <w:rFonts w:ascii="Courier New" w:hAnsi="Courier New" w:cs="Courier New"/>
                <w:lang w:eastAsia="zh-CN"/>
              </w:rPr>
              <w:t>Порогского</w:t>
            </w:r>
            <w:r w:rsidR="00997B93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</w:t>
            </w:r>
            <w:r w:rsidR="003A5DDD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муниципального образования </w:t>
            </w:r>
            <w:r w:rsidR="00997B93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</w:t>
            </w:r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на автомобильном транспорте, </w:t>
            </w:r>
            <w:r w:rsidR="00997B93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</w:t>
            </w:r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в дорожном хозяйстве</w:t>
            </w:r>
            <w:r w:rsidR="003A5DDD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14:paraId="1CC6CF78" w14:textId="77777777" w:rsidR="004C7C8E" w:rsidRPr="00E742F2" w:rsidRDefault="004C7C8E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 xml:space="preserve">Должностные лица органа контроля, </w:t>
            </w:r>
          </w:p>
          <w:p w14:paraId="1211E97E" w14:textId="77777777" w:rsidR="004C7C8E" w:rsidRPr="00E742F2" w:rsidRDefault="004C7C8E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4373168" w14:textId="77777777" w:rsidR="004C7C8E" w:rsidRPr="00E742F2" w:rsidRDefault="004C7C8E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стоянно</w:t>
            </w:r>
          </w:p>
        </w:tc>
      </w:tr>
      <w:tr w:rsidR="00DF2966" w:rsidRPr="00DF2966" w14:paraId="4C3B2645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BA07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66ED" w14:textId="77777777" w:rsidR="00DF2966" w:rsidRPr="00E742F2" w:rsidRDefault="00DF2966" w:rsidP="00CE462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5767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0B4B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стоянно</w:t>
            </w:r>
          </w:p>
        </w:tc>
      </w:tr>
      <w:tr w:rsidR="00DF2966" w:rsidRPr="00DF2966" w14:paraId="0384032B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FFBC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7A88" w14:textId="2E80DDB8" w:rsidR="00DF2966" w:rsidRPr="00E742F2" w:rsidRDefault="00DF2966" w:rsidP="00997B93">
            <w:pPr>
              <w:jc w:val="both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 xml:space="preserve">Обобщение и размещение на официальном сайте администрации </w:t>
            </w:r>
            <w:r w:rsidR="0025303C" w:rsidRPr="00E742F2">
              <w:rPr>
                <w:rFonts w:ascii="Courier New" w:hAnsi="Courier New" w:cs="Courier New"/>
                <w:lang w:eastAsia="zh-CN"/>
              </w:rPr>
              <w:t>Порогского</w:t>
            </w:r>
            <w:r w:rsidR="00997B93" w:rsidRPr="00E742F2">
              <w:rPr>
                <w:rFonts w:ascii="Courier New" w:hAnsi="Courier New" w:cs="Courier New"/>
                <w:lang w:eastAsia="zh-CN"/>
              </w:rPr>
              <w:t xml:space="preserve"> </w:t>
            </w:r>
            <w:r w:rsidR="003A5DDD" w:rsidRPr="00E742F2">
              <w:rPr>
                <w:rFonts w:ascii="Courier New" w:hAnsi="Courier New" w:cs="Courier New"/>
                <w:lang w:eastAsia="zh-CN"/>
              </w:rPr>
              <w:t xml:space="preserve">муниципального образования </w:t>
            </w:r>
            <w:r w:rsidR="00997B93" w:rsidRPr="00E742F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E742F2">
              <w:rPr>
                <w:rFonts w:ascii="Courier New" w:hAnsi="Courier New" w:cs="Courier New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униципального контроля на автомобильном транспорте, </w:t>
            </w:r>
            <w:r w:rsidR="00997B93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</w:t>
            </w:r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в дорожном хозяйстве</w:t>
            </w:r>
            <w:r w:rsidR="003A5DDD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85D5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E85D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 мере необходимости</w:t>
            </w:r>
          </w:p>
        </w:tc>
      </w:tr>
      <w:tr w:rsidR="00DF2966" w:rsidRPr="00DF2966" w14:paraId="51CDAD46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3D41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EAC0" w14:textId="01B651F1" w:rsidR="00DF2966" w:rsidRPr="00E742F2" w:rsidRDefault="00DF2966" w:rsidP="00607F2B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proofErr w:type="gramStart"/>
            <w:r w:rsidRPr="00E742F2">
              <w:rPr>
                <w:rFonts w:ascii="Courier New" w:hAnsi="Courier New" w:cs="Courier New"/>
                <w:lang w:eastAsia="zh-CN"/>
              </w:rPr>
              <w:t xml:space="preserve">Подготовка и размещение на официальном сайте администрации </w:t>
            </w:r>
            <w:r w:rsidR="0025303C" w:rsidRPr="00E742F2">
              <w:rPr>
                <w:rFonts w:ascii="Courier New" w:hAnsi="Courier New" w:cs="Courier New"/>
                <w:lang w:eastAsia="zh-CN"/>
              </w:rPr>
              <w:t>Порогского</w:t>
            </w:r>
            <w:r w:rsidR="00997B93" w:rsidRPr="00E742F2">
              <w:rPr>
                <w:rFonts w:ascii="Courier New" w:hAnsi="Courier New" w:cs="Courier New"/>
                <w:lang w:eastAsia="zh-CN"/>
              </w:rPr>
              <w:t xml:space="preserve"> </w:t>
            </w:r>
            <w:r w:rsidR="003A5DDD" w:rsidRPr="00E742F2">
              <w:rPr>
                <w:rFonts w:ascii="Courier New" w:hAnsi="Courier New" w:cs="Courier New"/>
                <w:lang w:eastAsia="zh-CN"/>
              </w:rPr>
              <w:t>муниципального образования</w:t>
            </w:r>
            <w:r w:rsidRPr="00E742F2">
              <w:rPr>
                <w:rFonts w:ascii="Courier New" w:hAnsi="Courier New" w:cs="Courier New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</w:t>
            </w: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>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E742F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E742F2">
              <w:rPr>
                <w:rFonts w:ascii="Courier New" w:hAnsi="Courier New" w:cs="Courier New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9AD9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 xml:space="preserve">Должностные лица органа контроля, уполномоченные на осуществление муниципального </w:t>
            </w: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3B2A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>По мере необходимости</w:t>
            </w:r>
          </w:p>
        </w:tc>
      </w:tr>
      <w:tr w:rsidR="00DF2966" w:rsidRPr="00DF2966" w14:paraId="19A63CB7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294D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44C5" w14:textId="77777777" w:rsidR="00DF2966" w:rsidRPr="00E742F2" w:rsidRDefault="00DF2966" w:rsidP="00CE462D">
            <w:pPr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EC38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F217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</w:tr>
      <w:tr w:rsidR="00DF2966" w:rsidRPr="00DF2966" w14:paraId="4EC59627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0296" w14:textId="77777777"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009F" w14:textId="77777777" w:rsidR="00DF2966" w:rsidRPr="00E742F2" w:rsidRDefault="00DF2966" w:rsidP="00CE462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9C37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C9F" w14:textId="77777777" w:rsidR="00DF2966" w:rsidRPr="00E742F2" w:rsidRDefault="00DF2966" w:rsidP="00CE462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F2966" w:rsidRPr="00DF2966" w14:paraId="65643AF4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4092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D1D1" w14:textId="77777777" w:rsidR="00DF2966" w:rsidRPr="00E742F2" w:rsidRDefault="003A5DDD" w:rsidP="00CE462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</w:rPr>
              <w:t>П</w:t>
            </w:r>
            <w:r w:rsidR="00DF2966" w:rsidRPr="00E742F2">
              <w:rPr>
                <w:rFonts w:ascii="Courier New" w:hAnsi="Courier New" w:cs="Courier New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2247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F874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 мере необходимости</w:t>
            </w:r>
          </w:p>
        </w:tc>
      </w:tr>
      <w:tr w:rsidR="00DF2966" w:rsidRPr="00DF2966" w14:paraId="4318BDA0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810D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2.1.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A478" w14:textId="77777777" w:rsidR="00DF2966" w:rsidRPr="00E742F2" w:rsidRDefault="00DF2966" w:rsidP="00CE462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53C7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DE60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 мере необходимости</w:t>
            </w:r>
          </w:p>
        </w:tc>
      </w:tr>
      <w:tr w:rsidR="00DF2966" w:rsidRPr="00DF2966" w14:paraId="538ADDBC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782C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E9AD" w14:textId="77777777" w:rsidR="00DF2966" w:rsidRPr="00E742F2" w:rsidRDefault="00DF2966" w:rsidP="00CE462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8CCF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9772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 мере необходимости</w:t>
            </w:r>
          </w:p>
        </w:tc>
      </w:tr>
      <w:tr w:rsidR="00DF2966" w:rsidRPr="00DF2966" w14:paraId="290BBA3A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4FBD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C25B" w14:textId="77777777" w:rsidR="00DF2966" w:rsidRPr="00E742F2" w:rsidRDefault="00DF2966" w:rsidP="00CE462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D57A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 xml:space="preserve">Должностные лица органа контроля, уполномоченные на осуществление </w:t>
            </w: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>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A0E7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>По мере необходимости</w:t>
            </w:r>
          </w:p>
        </w:tc>
      </w:tr>
    </w:tbl>
    <w:p w14:paraId="41F403BC" w14:textId="77777777"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14:paraId="494013C5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3A43498E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42699006" w14:textId="77777777" w:rsidR="00997B93" w:rsidRPr="00E742F2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14:paraId="66C6FBF0" w14:textId="2F1195E0" w:rsidR="00DF2966" w:rsidRPr="00E742F2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E742F2">
        <w:rPr>
          <w:rFonts w:ascii="Arial" w:hAnsi="Arial" w:cs="Arial"/>
          <w:b/>
          <w:sz w:val="30"/>
          <w:szCs w:val="30"/>
        </w:rPr>
        <w:t xml:space="preserve">Раздел </w:t>
      </w:r>
      <w:r w:rsidR="00434D84" w:rsidRPr="00E742F2">
        <w:rPr>
          <w:rFonts w:ascii="Arial" w:hAnsi="Arial" w:cs="Arial"/>
          <w:b/>
          <w:sz w:val="30"/>
          <w:szCs w:val="30"/>
        </w:rPr>
        <w:t>4</w:t>
      </w:r>
      <w:r w:rsidR="004C7C8E" w:rsidRPr="00E742F2">
        <w:rPr>
          <w:rFonts w:ascii="Arial" w:hAnsi="Arial" w:cs="Arial"/>
          <w:b/>
          <w:sz w:val="30"/>
          <w:szCs w:val="30"/>
        </w:rPr>
        <w:t xml:space="preserve">. ПОКАЗАТЕЛИ РЕЗУЛЬТАТИВНОСТИ И </w:t>
      </w:r>
      <w:r w:rsidR="00E742F2">
        <w:rPr>
          <w:rFonts w:ascii="Arial" w:hAnsi="Arial" w:cs="Arial"/>
          <w:b/>
          <w:sz w:val="30"/>
          <w:szCs w:val="30"/>
        </w:rPr>
        <w:t xml:space="preserve">     </w:t>
      </w:r>
      <w:r w:rsidR="004C7C8E" w:rsidRPr="00E742F2">
        <w:rPr>
          <w:rFonts w:ascii="Arial" w:hAnsi="Arial" w:cs="Arial"/>
          <w:b/>
          <w:sz w:val="30"/>
          <w:szCs w:val="30"/>
        </w:rPr>
        <w:t>ЭФФЕКТИВНОСТИ ПРОГРАММЫ</w:t>
      </w:r>
    </w:p>
    <w:p w14:paraId="7ABC0425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19F7F71B" w14:textId="77777777"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14:paraId="58CF7D6E" w14:textId="77777777"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B0BCEC3" w14:textId="77777777"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F07D498" w14:textId="77777777"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A73CF8A" w14:textId="77777777"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14:paraId="77EDD8F1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14:paraId="5CA67E65" w14:textId="77777777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A88065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14:paraId="2D52A3CB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627B63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245A3C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14:paraId="314FF04B" w14:textId="77777777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4BD748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8EE941" w14:textId="77777777"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974571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E742F2" w14:paraId="4F8B792B" w14:textId="77777777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C24AD4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BDA232" w14:textId="77777777" w:rsidR="00DF2966" w:rsidRPr="00E742F2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0449AE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E742F2" w14:paraId="0A02827D" w14:textId="77777777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4B4421C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58FDB3" w14:textId="77777777" w:rsidR="00DF2966" w:rsidRPr="00E742F2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2B09611E" w14:textId="77777777" w:rsidR="00DF2966" w:rsidRPr="00E742F2" w:rsidRDefault="00DF2966" w:rsidP="00CE462D">
            <w:pPr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F925F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 xml:space="preserve">Исполнено / </w:t>
            </w:r>
          </w:p>
          <w:p w14:paraId="18FF0228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Не исполнено</w:t>
            </w:r>
          </w:p>
        </w:tc>
      </w:tr>
      <w:tr w:rsidR="004C7C8E" w:rsidRPr="00E742F2" w14:paraId="3B7FAD08" w14:textId="77777777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D54B39A" w14:textId="77777777" w:rsidR="004C7C8E" w:rsidRPr="00E742F2" w:rsidRDefault="004C7C8E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57AEBA4" w14:textId="77777777" w:rsidR="004C7C8E" w:rsidRPr="00E742F2" w:rsidRDefault="004C7C8E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742F2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EE478" w14:textId="77777777" w:rsidR="004C7C8E" w:rsidRPr="00E742F2" w:rsidRDefault="004C7C8E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20% и более</w:t>
            </w:r>
          </w:p>
        </w:tc>
      </w:tr>
      <w:tr w:rsidR="00DF2966" w:rsidRPr="00E742F2" w14:paraId="1E97E047" w14:textId="77777777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1DD2CA" w14:textId="77777777" w:rsidR="00DF2966" w:rsidRPr="00E742F2" w:rsidRDefault="00DF2966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2C62C8" w14:textId="77777777" w:rsidR="00DF2966" w:rsidRPr="00E742F2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34D64C80" w14:textId="77777777" w:rsidR="00DF2966" w:rsidRPr="00E742F2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1AD09" w14:textId="77777777" w:rsidR="00DF2966" w:rsidRPr="00E742F2" w:rsidRDefault="00DF2966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14:paraId="4383CB80" w14:textId="77777777" w:rsidR="00DF2966" w:rsidRPr="00E742F2" w:rsidRDefault="00DF2966" w:rsidP="00DF2966">
      <w:pPr>
        <w:jc w:val="both"/>
        <w:rPr>
          <w:rFonts w:ascii="Courier New" w:hAnsi="Courier New" w:cs="Courier New"/>
          <w:sz w:val="22"/>
          <w:szCs w:val="22"/>
        </w:rPr>
      </w:pPr>
    </w:p>
    <w:p w14:paraId="3222C0D2" w14:textId="77777777" w:rsidR="004C7C8E" w:rsidRPr="00E742F2" w:rsidRDefault="004C7C8E" w:rsidP="00164227">
      <w:pPr>
        <w:pStyle w:val="ConsPlusNormal"/>
        <w:ind w:firstLine="0"/>
        <w:jc w:val="both"/>
        <w:rPr>
          <w:rFonts w:ascii="Courier New" w:hAnsi="Courier New" w:cs="Courier New"/>
          <w:sz w:val="22"/>
          <w:szCs w:val="22"/>
        </w:rPr>
      </w:pPr>
    </w:p>
    <w:p w14:paraId="1C53B203" w14:textId="51E0DD01" w:rsidR="0025303C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25303C">
        <w:rPr>
          <w:sz w:val="24"/>
          <w:szCs w:val="24"/>
        </w:rPr>
        <w:t>Порогского</w:t>
      </w:r>
      <w:r>
        <w:rPr>
          <w:sz w:val="24"/>
          <w:szCs w:val="24"/>
        </w:rPr>
        <w:t xml:space="preserve"> </w:t>
      </w:r>
    </w:p>
    <w:p w14:paraId="53494EB2" w14:textId="0B92320D"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25303C">
        <w:rPr>
          <w:sz w:val="24"/>
          <w:szCs w:val="24"/>
        </w:rPr>
        <w:t xml:space="preserve">                                                                       </w:t>
      </w:r>
      <w:proofErr w:type="spellStart"/>
      <w:r w:rsidR="0025303C">
        <w:rPr>
          <w:sz w:val="24"/>
          <w:szCs w:val="24"/>
        </w:rPr>
        <w:t>А.М.Новиков</w:t>
      </w:r>
      <w:proofErr w:type="spellEnd"/>
    </w:p>
    <w:sectPr w:rsidR="007C268F" w:rsidSect="00704087">
      <w:headerReference w:type="even" r:id="rId9"/>
      <w:headerReference w:type="default" r:id="rId10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A2558" w14:textId="77777777" w:rsidR="00FE72CC" w:rsidRDefault="00FE72CC" w:rsidP="00DC3AE5">
      <w:r>
        <w:separator/>
      </w:r>
    </w:p>
  </w:endnote>
  <w:endnote w:type="continuationSeparator" w:id="0">
    <w:p w14:paraId="5662E24A" w14:textId="77777777" w:rsidR="00FE72CC" w:rsidRDefault="00FE72CC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41D03" w14:textId="77777777" w:rsidR="00FE72CC" w:rsidRDefault="00FE72CC" w:rsidP="00DC3AE5">
      <w:r>
        <w:separator/>
      </w:r>
    </w:p>
  </w:footnote>
  <w:footnote w:type="continuationSeparator" w:id="0">
    <w:p w14:paraId="07D0FE3E" w14:textId="77777777" w:rsidR="00FE72CC" w:rsidRDefault="00FE72CC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5F0CB" w14:textId="77777777"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0B34D6D" w14:textId="77777777"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7E840" w14:textId="77777777"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9392A">
      <w:rPr>
        <w:rStyle w:val="afb"/>
        <w:noProof/>
      </w:rPr>
      <w:t>6</w:t>
    </w:r>
    <w:r>
      <w:rPr>
        <w:rStyle w:val="afb"/>
      </w:rPr>
      <w:fldChar w:fldCharType="end"/>
    </w:r>
  </w:p>
  <w:p w14:paraId="3865CAD9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5303C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5107A"/>
    <w:rsid w:val="0046632E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392A"/>
    <w:rsid w:val="005948B9"/>
    <w:rsid w:val="005A48EC"/>
    <w:rsid w:val="005B3788"/>
    <w:rsid w:val="005B7A4D"/>
    <w:rsid w:val="005C7E8F"/>
    <w:rsid w:val="005D4D27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61DF1"/>
    <w:rsid w:val="006736DD"/>
    <w:rsid w:val="006935C5"/>
    <w:rsid w:val="0069710E"/>
    <w:rsid w:val="006A14E0"/>
    <w:rsid w:val="006A2F7D"/>
    <w:rsid w:val="006B58CF"/>
    <w:rsid w:val="007027C1"/>
    <w:rsid w:val="0070336F"/>
    <w:rsid w:val="00704087"/>
    <w:rsid w:val="00716D29"/>
    <w:rsid w:val="007204AC"/>
    <w:rsid w:val="00722B46"/>
    <w:rsid w:val="00762BCA"/>
    <w:rsid w:val="00762EC6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C24B7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361F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682C"/>
    <w:rsid w:val="00BA5752"/>
    <w:rsid w:val="00BB3187"/>
    <w:rsid w:val="00BC0D0D"/>
    <w:rsid w:val="00BD79E5"/>
    <w:rsid w:val="00BE706D"/>
    <w:rsid w:val="00C40888"/>
    <w:rsid w:val="00C61D01"/>
    <w:rsid w:val="00C91201"/>
    <w:rsid w:val="00CB0F85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046D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43038"/>
    <w:rsid w:val="00E516F4"/>
    <w:rsid w:val="00E742F2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2B5"/>
    <w:rsid w:val="00FA5321"/>
    <w:rsid w:val="00FB59D0"/>
    <w:rsid w:val="00FB67F5"/>
    <w:rsid w:val="00FC12EF"/>
    <w:rsid w:val="00FD6A90"/>
    <w:rsid w:val="00FE5BDF"/>
    <w:rsid w:val="00FE72CC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0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56E8-B767-49A1-A7AF-7045E070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г</cp:lastModifiedBy>
  <cp:revision>12</cp:revision>
  <cp:lastPrinted>2021-10-19T01:20:00Z</cp:lastPrinted>
  <dcterms:created xsi:type="dcterms:W3CDTF">2022-01-26T06:53:00Z</dcterms:created>
  <dcterms:modified xsi:type="dcterms:W3CDTF">2022-10-25T07:50:00Z</dcterms:modified>
</cp:coreProperties>
</file>